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5A" w14:textId="16AEE3EB" w:rsidR="00F67214" w:rsidRDefault="00F6721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E6A65A1" w14:textId="62C9BCF9" w:rsidR="00C53911" w:rsidRDefault="00C53911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63FBB3E" w14:textId="752C4B20" w:rsidR="00C53911" w:rsidRPr="00C53911" w:rsidRDefault="00C53911" w:rsidP="00C53911">
      <w:pPr>
        <w:jc w:val="both"/>
        <w:rPr>
          <w:rFonts w:asciiTheme="majorHAnsi" w:hAnsiTheme="majorHAnsi" w:cstheme="majorHAnsi"/>
          <w:lang w:val="es-ES"/>
        </w:rPr>
      </w:pPr>
      <w:r w:rsidRPr="00C53911">
        <w:rPr>
          <w:rFonts w:asciiTheme="majorHAnsi" w:hAnsiTheme="majorHAnsi" w:cstheme="majorHAnsi"/>
          <w:lang w:val="es-ES"/>
        </w:rPr>
        <w:t>Riobamba, …. de …….. de 20…..</w:t>
      </w:r>
    </w:p>
    <w:p w14:paraId="15FF0C79" w14:textId="77777777" w:rsidR="00C53911" w:rsidRPr="00C53911" w:rsidRDefault="00C53911" w:rsidP="00C53911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748E345A" w14:textId="1ABAC68C" w:rsidR="00C53911" w:rsidRPr="00C53911" w:rsidRDefault="00C53911" w:rsidP="00C53911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</w:pPr>
      <w:r w:rsidRPr="00C53911">
        <w:rPr>
          <w:rFonts w:asciiTheme="majorHAnsi" w:hAnsiTheme="majorHAnsi" w:cstheme="majorHAnsi"/>
          <w:shd w:val="clear" w:color="auto" w:fill="FFFFFF"/>
          <w:lang w:val="es-ES"/>
        </w:rPr>
        <w:t>Señor</w:t>
      </w:r>
      <w:r w:rsidR="006B2648">
        <w:rPr>
          <w:rFonts w:asciiTheme="majorHAnsi" w:hAnsiTheme="majorHAnsi" w:cstheme="majorHAnsi"/>
          <w:shd w:val="clear" w:color="auto" w:fill="FFFFFF"/>
          <w:lang w:val="es-ES"/>
        </w:rPr>
        <w:t>/a</w:t>
      </w:r>
    </w:p>
    <w:p w14:paraId="0E7B5BF5" w14:textId="77777777" w:rsidR="00C53911" w:rsidRPr="00C53911" w:rsidRDefault="00C53911" w:rsidP="00C53911">
      <w:pPr>
        <w:rPr>
          <w:rFonts w:asciiTheme="majorHAnsi" w:hAnsiTheme="majorHAnsi" w:cstheme="majorHAnsi"/>
          <w:shd w:val="clear" w:color="auto" w:fill="FFFFFF"/>
          <w:lang w:val="es-ES"/>
        </w:rPr>
      </w:pPr>
      <w:r w:rsidRPr="00C53911">
        <w:rPr>
          <w:rFonts w:asciiTheme="majorHAnsi" w:hAnsiTheme="majorHAnsi" w:cstheme="majorHAnsi"/>
          <w:shd w:val="clear" w:color="auto" w:fill="FFFFFF"/>
          <w:lang w:val="es-ES"/>
        </w:rPr>
        <w:t>………………………..</w:t>
      </w:r>
    </w:p>
    <w:p w14:paraId="2D8371D7" w14:textId="20144BA5" w:rsidR="00C53911" w:rsidRPr="00C53911" w:rsidRDefault="001D3B48" w:rsidP="00C53911">
      <w:pPr>
        <w:jc w:val="both"/>
        <w:rPr>
          <w:rStyle w:val="Textoennegrita"/>
          <w:rFonts w:asciiTheme="majorHAnsi" w:hAnsiTheme="majorHAnsi" w:cstheme="majorHAnsi"/>
          <w:lang w:val="es-ES"/>
        </w:rPr>
      </w:pPr>
      <w: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>DECANA</w:t>
      </w:r>
      <w:r w:rsidR="00A57BA5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>/O</w:t>
      </w:r>
      <w:r w:rsidR="00C53911" w:rsidRPr="00C53911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 DE INVESTIGACIONES</w:t>
      </w:r>
    </w:p>
    <w:p w14:paraId="26B3028C" w14:textId="77777777" w:rsidR="00C53911" w:rsidRPr="00C53911" w:rsidRDefault="00C53911" w:rsidP="00C53911">
      <w:pPr>
        <w:rPr>
          <w:rFonts w:asciiTheme="majorHAnsi" w:eastAsia="Times New Roman" w:hAnsiTheme="majorHAnsi" w:cstheme="majorHAnsi"/>
          <w:color w:val="000000" w:themeColor="text1"/>
          <w:lang w:val="es-ES"/>
        </w:rPr>
      </w:pPr>
      <w:r w:rsidRPr="00C53911">
        <w:rPr>
          <w:rFonts w:asciiTheme="majorHAnsi" w:eastAsia="Times New Roman" w:hAnsiTheme="majorHAnsi" w:cstheme="majorHAnsi"/>
          <w:color w:val="000000" w:themeColor="text1"/>
          <w:lang w:val="es-ES"/>
        </w:rPr>
        <w:t>Presente. -</w:t>
      </w:r>
    </w:p>
    <w:p w14:paraId="3C758C9A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49FBE53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55297A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0125176C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7004582" w14:textId="37673C54" w:rsidR="00C53911" w:rsidRPr="00C31C35" w:rsidRDefault="00C53911" w:rsidP="00C53911">
      <w:pPr>
        <w:jc w:val="both"/>
        <w:rPr>
          <w:rFonts w:asciiTheme="majorHAnsi" w:hAnsiTheme="majorHAnsi" w:cstheme="majorHAnsi"/>
          <w:color w:val="000000"/>
          <w:lang w:val="es-EC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>Reciba un atento saludo, Yo …… . (nombres completos) portador de la C.I.  ..……., solicito que se extienda un certificado en calidad de …….. (</w:t>
      </w:r>
      <w:r w:rsidR="0047433F" w:rsidRPr="0047433F">
        <w:rPr>
          <w:rFonts w:asciiTheme="majorHAnsi" w:hAnsiTheme="majorHAnsi" w:cstheme="majorHAnsi"/>
          <w:color w:val="000000"/>
          <w:lang w:val="es-ES"/>
        </w:rPr>
        <w:t>investigadores Prácticante/Pasante/Ayudante de Investigación/Tesista Pregrado/Tesista Posgrado/ Estudiante Regular</w:t>
      </w:r>
      <w:r w:rsidR="0047433F">
        <w:rPr>
          <w:rFonts w:asciiTheme="majorHAnsi" w:hAnsiTheme="majorHAnsi" w:cstheme="majorHAnsi"/>
          <w:color w:val="000000"/>
          <w:lang w:val="es-ES"/>
        </w:rPr>
        <w:t xml:space="preserve"> 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según corresponda) del Proyecto </w:t>
      </w:r>
      <w:r w:rsidRPr="00C53911">
        <w:rPr>
          <w:rFonts w:asciiTheme="majorHAnsi" w:hAnsiTheme="majorHAnsi" w:cstheme="majorHAnsi"/>
          <w:b/>
          <w:i/>
          <w:color w:val="000000"/>
          <w:lang w:val="es-ES"/>
        </w:rPr>
        <w:t>(o proyectos si son vario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s) de Investigación denominado “………………” </w:t>
      </w:r>
      <w:r w:rsidR="001D3B48">
        <w:rPr>
          <w:rFonts w:asciiTheme="majorHAnsi" w:hAnsiTheme="majorHAnsi" w:cstheme="majorHAnsi"/>
          <w:color w:val="000000"/>
          <w:lang w:val="es-ES"/>
        </w:rPr>
        <w:t>D</w:t>
      </w:r>
      <w:r w:rsidRPr="00C53911">
        <w:rPr>
          <w:rFonts w:asciiTheme="majorHAnsi" w:hAnsiTheme="majorHAnsi" w:cstheme="majorHAnsi"/>
          <w:color w:val="000000"/>
          <w:lang w:val="es-ES"/>
        </w:rPr>
        <w:t>DI-Fac</w:t>
      </w:r>
      <w:r w:rsidR="0027094C">
        <w:rPr>
          <w:rFonts w:asciiTheme="majorHAnsi" w:hAnsiTheme="majorHAnsi" w:cstheme="majorHAnsi"/>
          <w:color w:val="000000"/>
          <w:lang w:val="es-ES"/>
        </w:rPr>
        <w:t>ultad/es………….. carreras de…………., cuyo director es………………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Fecha de Inicio: … Fecha de Finalización: ……….,, en el cual participe desde ………. hasta …………. </w:t>
      </w:r>
      <w:r w:rsidR="0047433F">
        <w:rPr>
          <w:rFonts w:asciiTheme="majorHAnsi" w:hAnsiTheme="majorHAnsi" w:cstheme="majorHAnsi"/>
          <w:color w:val="000000"/>
          <w:lang w:val="es-ES"/>
        </w:rPr>
        <w:t>Con un total de ………….horas.</w:t>
      </w:r>
    </w:p>
    <w:p w14:paraId="30773357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7F96EE7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7207164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2AAE6D6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Por la favorable atención, anticipo mi agradecimiento.</w:t>
      </w:r>
    </w:p>
    <w:p w14:paraId="516693F5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6746ED47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27099D61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36E74AE3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6230A63A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7F65EF02" w14:textId="77777777" w:rsidR="00C53911" w:rsidRPr="001D3B48" w:rsidRDefault="00C53911" w:rsidP="00C53911">
      <w:pPr>
        <w:jc w:val="both"/>
        <w:rPr>
          <w:rFonts w:asciiTheme="majorHAnsi" w:eastAsia="Arial Unicode MS" w:hAnsiTheme="majorHAnsi" w:cstheme="majorHAnsi"/>
          <w:b/>
          <w:bCs/>
          <w:color w:val="000000"/>
          <w:lang w:val="es-ES"/>
        </w:rPr>
      </w:pPr>
    </w:p>
    <w:p w14:paraId="048F2E2B" w14:textId="77777777" w:rsidR="00C53911" w:rsidRPr="001D3B48" w:rsidRDefault="00C53911" w:rsidP="00C53911">
      <w:pPr>
        <w:jc w:val="both"/>
        <w:rPr>
          <w:rFonts w:asciiTheme="majorHAnsi" w:eastAsia="Arial Unicode MS" w:hAnsiTheme="majorHAnsi" w:cstheme="majorHAnsi"/>
          <w:b/>
          <w:bCs/>
          <w:color w:val="000000"/>
          <w:lang w:val="es-ES"/>
        </w:rPr>
      </w:pPr>
    </w:p>
    <w:p w14:paraId="659ECBD6" w14:textId="7E0947E0" w:rsidR="00C53911" w:rsidRPr="001D3B48" w:rsidRDefault="001D3B48" w:rsidP="00C53911">
      <w:pPr>
        <w:tabs>
          <w:tab w:val="left" w:pos="2637"/>
        </w:tabs>
        <w:rPr>
          <w:rFonts w:asciiTheme="majorHAnsi" w:eastAsiaTheme="minorHAnsi" w:hAnsiTheme="majorHAnsi" w:cstheme="majorHAnsi"/>
          <w:b/>
          <w:bCs/>
          <w:lang w:val="es-ES"/>
        </w:rPr>
      </w:pPr>
      <w:r w:rsidRPr="001D3B48">
        <w:rPr>
          <w:rFonts w:asciiTheme="majorHAnsi" w:eastAsia="Arial Unicode MS" w:hAnsiTheme="majorHAnsi" w:cstheme="majorHAnsi"/>
          <w:b/>
          <w:bCs/>
          <w:color w:val="000000"/>
          <w:lang w:val="es-ES"/>
        </w:rPr>
        <w:t>NOMBRE ESTUDIANTE</w:t>
      </w:r>
    </w:p>
    <w:p w14:paraId="17FEBBAB" w14:textId="77777777" w:rsidR="00C53911" w:rsidRPr="00C53911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lang w:val="es-ES"/>
        </w:rPr>
      </w:pPr>
    </w:p>
    <w:p w14:paraId="22724A51" w14:textId="77777777" w:rsidR="00C53911" w:rsidRPr="00C53911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4"/>
          <w:lang w:val="es-ES"/>
        </w:rPr>
      </w:pPr>
    </w:p>
    <w:p w14:paraId="1599CBF0" w14:textId="0E54E766" w:rsidR="00C53911" w:rsidRPr="00411326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6"/>
          <w:szCs w:val="28"/>
          <w:lang w:val="es-ES"/>
        </w:rPr>
      </w:pP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NOTA. (en el mismo oficio debe solicitar de todos los proyectos que ha participado</w:t>
      </w:r>
      <w:r w:rsidR="00C31C35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, detallando la información de cada proyecto</w:t>
      </w: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) </w:t>
      </w:r>
    </w:p>
    <w:p w14:paraId="6A3DDA57" w14:textId="61EE34D6" w:rsidR="00C31C35" w:rsidRPr="00411326" w:rsidRDefault="00C31C35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6"/>
          <w:szCs w:val="28"/>
          <w:lang w:val="es-ES"/>
        </w:rPr>
      </w:pPr>
    </w:p>
    <w:p w14:paraId="0A6DF1E7" w14:textId="267EDA8B" w:rsidR="00C31C35" w:rsidRPr="00411326" w:rsidRDefault="0047433F" w:rsidP="00411326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6"/>
          <w:szCs w:val="28"/>
          <w:lang w:val="es-ES"/>
        </w:rPr>
      </w:pPr>
      <w:r>
        <w:rPr>
          <w:rFonts w:asciiTheme="majorHAnsi" w:hAnsiTheme="majorHAnsi" w:cstheme="majorHAnsi"/>
          <w:b/>
          <w:i/>
          <w:sz w:val="16"/>
          <w:szCs w:val="28"/>
          <w:lang w:val="es-ES"/>
        </w:rPr>
        <w:t>E</w:t>
      </w:r>
      <w:r w:rsidR="00C31C35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l </w:t>
      </w:r>
      <w:r w:rsidR="00A57BA5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trámite </w:t>
      </w:r>
      <w:r w:rsidR="00A57BA5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se puede realizar a través del director por quipux o </w:t>
      </w:r>
      <w:r w:rsidR="00A57BA5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realizarlo</w:t>
      </w:r>
      <w:r w:rsidR="00A57BA5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 personalmente </w:t>
      </w:r>
      <w:r w:rsidR="00A57BA5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 al correo </w:t>
      </w:r>
      <w:r w:rsidR="00A57BA5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  </w:t>
      </w:r>
      <w:r w:rsidR="00A57BA5" w:rsidRPr="00411326">
        <w:rPr>
          <w:rFonts w:asciiTheme="majorHAnsi" w:hAnsiTheme="majorHAnsi" w:cstheme="majorHAnsi"/>
          <w:b/>
          <w:i/>
          <w:sz w:val="18"/>
          <w:szCs w:val="32"/>
          <w:lang w:val="es-ES"/>
        </w:rPr>
        <w:t>idi@espoch.edu.ec</w:t>
      </w:r>
    </w:p>
    <w:p w14:paraId="706378C4" w14:textId="77777777" w:rsidR="00C53911" w:rsidRPr="00411326" w:rsidRDefault="00C53911" w:rsidP="00314449">
      <w:pPr>
        <w:jc w:val="both"/>
        <w:rPr>
          <w:rFonts w:asciiTheme="majorHAnsi" w:hAnsiTheme="majorHAnsi" w:cstheme="majorHAnsi"/>
          <w:szCs w:val="28"/>
          <w:lang w:val="es-ES"/>
        </w:rPr>
      </w:pPr>
    </w:p>
    <w:sectPr w:rsidR="00C53911" w:rsidRPr="00411326" w:rsidSect="006F29DB">
      <w:headerReference w:type="default" r:id="rId8"/>
      <w:footerReference w:type="default" r:id="rId9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49E2" w14:textId="77777777" w:rsidR="00640E81" w:rsidRDefault="00640E81" w:rsidP="00136390">
      <w:r>
        <w:separator/>
      </w:r>
    </w:p>
  </w:endnote>
  <w:endnote w:type="continuationSeparator" w:id="0">
    <w:p w14:paraId="18A1E6DE" w14:textId="77777777" w:rsidR="00640E81" w:rsidRDefault="00640E81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ABE4" w14:textId="77777777" w:rsidR="00640E81" w:rsidRDefault="00640E81" w:rsidP="00136390">
      <w:r>
        <w:separator/>
      </w:r>
    </w:p>
  </w:footnote>
  <w:footnote w:type="continuationSeparator" w:id="0">
    <w:p w14:paraId="40202382" w14:textId="77777777" w:rsidR="00640E81" w:rsidRDefault="00640E81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20B79A79" w:rsidR="001D6439" w:rsidRDefault="001D6439">
    <w:pPr>
      <w:pStyle w:val="Encabezado"/>
    </w:pPr>
  </w:p>
  <w:p w14:paraId="4BAA4077" w14:textId="1AC3BA8D" w:rsidR="00136390" w:rsidRDefault="001D3B48" w:rsidP="006F29DB">
    <w:pPr>
      <w:pStyle w:val="Encabezado"/>
      <w:pBdr>
        <w:bottom w:val="double" w:sz="4" w:space="1" w:color="auto"/>
      </w:pBdr>
    </w:pPr>
    <w:r>
      <w:rPr>
        <w:noProof/>
      </w:rPr>
      <w:drawing>
        <wp:inline distT="0" distB="0" distL="0" distR="0" wp14:anchorId="61D876E2" wp14:editId="485596C4">
          <wp:extent cx="1625600" cy="869950"/>
          <wp:effectExtent l="0" t="0" r="0" b="6350"/>
          <wp:docPr id="1" name="Imagen 1" descr="D:\Usuarios\MARLENE BARBA\Downloads\WhatsApp Image 2023-10-12 at 09.35.2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8505D"/>
    <w:rsid w:val="00185E66"/>
    <w:rsid w:val="00191798"/>
    <w:rsid w:val="001A370B"/>
    <w:rsid w:val="001A3C5E"/>
    <w:rsid w:val="001A55C6"/>
    <w:rsid w:val="001B0BC4"/>
    <w:rsid w:val="001C519A"/>
    <w:rsid w:val="001D3B48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94C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873A8"/>
    <w:rsid w:val="003920FB"/>
    <w:rsid w:val="00394E3A"/>
    <w:rsid w:val="00397E45"/>
    <w:rsid w:val="003A1BA4"/>
    <w:rsid w:val="003A2B56"/>
    <w:rsid w:val="003B3783"/>
    <w:rsid w:val="003B4577"/>
    <w:rsid w:val="003E10A7"/>
    <w:rsid w:val="003E4EDC"/>
    <w:rsid w:val="003E57B2"/>
    <w:rsid w:val="003F77B7"/>
    <w:rsid w:val="00411326"/>
    <w:rsid w:val="00411A0D"/>
    <w:rsid w:val="0041486E"/>
    <w:rsid w:val="004159B5"/>
    <w:rsid w:val="00443CF5"/>
    <w:rsid w:val="00461517"/>
    <w:rsid w:val="00461581"/>
    <w:rsid w:val="00466308"/>
    <w:rsid w:val="0047433F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344AF"/>
    <w:rsid w:val="00640E81"/>
    <w:rsid w:val="006546B7"/>
    <w:rsid w:val="006654FD"/>
    <w:rsid w:val="0067569F"/>
    <w:rsid w:val="00685463"/>
    <w:rsid w:val="0069406D"/>
    <w:rsid w:val="006A3BA4"/>
    <w:rsid w:val="006A46D0"/>
    <w:rsid w:val="006B22B3"/>
    <w:rsid w:val="006B2648"/>
    <w:rsid w:val="006B7D13"/>
    <w:rsid w:val="006D75F8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D23CD"/>
    <w:rsid w:val="007E201C"/>
    <w:rsid w:val="008022B6"/>
    <w:rsid w:val="00802DC1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90404C"/>
    <w:rsid w:val="00912163"/>
    <w:rsid w:val="00922CBB"/>
    <w:rsid w:val="0093138F"/>
    <w:rsid w:val="00954324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718A"/>
    <w:rsid w:val="00A223CE"/>
    <w:rsid w:val="00A3637E"/>
    <w:rsid w:val="00A42580"/>
    <w:rsid w:val="00A460EF"/>
    <w:rsid w:val="00A549DA"/>
    <w:rsid w:val="00A57BA5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B048A3"/>
    <w:rsid w:val="00B11B85"/>
    <w:rsid w:val="00B165EB"/>
    <w:rsid w:val="00B41036"/>
    <w:rsid w:val="00B41122"/>
    <w:rsid w:val="00B42255"/>
    <w:rsid w:val="00B5332A"/>
    <w:rsid w:val="00B55206"/>
    <w:rsid w:val="00B668C1"/>
    <w:rsid w:val="00B76A82"/>
    <w:rsid w:val="00B932CA"/>
    <w:rsid w:val="00BB0F2C"/>
    <w:rsid w:val="00BB1007"/>
    <w:rsid w:val="00BB67D5"/>
    <w:rsid w:val="00BF29EF"/>
    <w:rsid w:val="00BF5D45"/>
    <w:rsid w:val="00BF6521"/>
    <w:rsid w:val="00C17B96"/>
    <w:rsid w:val="00C31C35"/>
    <w:rsid w:val="00C36721"/>
    <w:rsid w:val="00C41F0D"/>
    <w:rsid w:val="00C4246F"/>
    <w:rsid w:val="00C44C07"/>
    <w:rsid w:val="00C45711"/>
    <w:rsid w:val="00C53911"/>
    <w:rsid w:val="00C54658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13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53911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C5391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31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113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A352-16B3-4850-A8BC-554DEB62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4</cp:revision>
  <cp:lastPrinted>2022-04-27T19:22:00Z</cp:lastPrinted>
  <dcterms:created xsi:type="dcterms:W3CDTF">2023-01-31T22:01:00Z</dcterms:created>
  <dcterms:modified xsi:type="dcterms:W3CDTF">2023-10-12T21:18:00Z</dcterms:modified>
</cp:coreProperties>
</file>